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64" w:rsidRDefault="009831AF" w:rsidP="00C41F5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1.35pt;margin-top:8.15pt;width:530.75pt;height:461.4pt;z-index:251660288">
            <v:imagedata r:id="rId8" o:title=""/>
            <w10:wrap type="square" side="right"/>
          </v:shape>
          <o:OLEObject Type="Embed" ProgID="Excel.Sheet.12" ShapeID="_x0000_s1036" DrawAspect="Content" ObjectID="_1521539025" r:id="rId9"/>
        </w:pict>
      </w:r>
    </w:p>
    <w:p w:rsidR="00486AE1" w:rsidRDefault="00454F60" w:rsidP="00C41F56">
      <w:r>
        <w:tab/>
      </w:r>
      <w:bookmarkStart w:id="0" w:name="_GoBack"/>
      <w:bookmarkEnd w:id="0"/>
      <w:r w:rsidR="00C41F56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CF1984" w:rsidP="003D5DBF">
      <w:pPr>
        <w:jc w:val="center"/>
      </w:pPr>
      <w:r>
        <w:object w:dxaOrig="15504" w:dyaOrig="5323">
          <v:shape id="_x0000_i1025" type="#_x0000_t75" style="width:650.25pt;height:220.5pt" o:ole="">
            <v:imagedata r:id="rId10" o:title=""/>
          </v:shape>
          <o:OLEObject Type="Embed" ProgID="Excel.Sheet.12" ShapeID="_x0000_i1025" DrawAspect="Content" ObjectID="_152153901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051EB1" w:rsidRDefault="00CF1984" w:rsidP="0044253C">
      <w:pPr>
        <w:jc w:val="center"/>
      </w:pPr>
      <w:r>
        <w:object w:dxaOrig="16311" w:dyaOrig="9012">
          <v:shape id="_x0000_i1026" type="#_x0000_t75" style="width:693.75pt;height:427.5pt" o:ole="">
            <v:imagedata r:id="rId12" o:title=""/>
          </v:shape>
          <o:OLEObject Type="Embed" ProgID="Excel.Sheet.12" ShapeID="_x0000_i1026" DrawAspect="Content" ObjectID="_1521539018" r:id="rId13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lastRenderedPageBreak/>
        <w:t xml:space="preserve">                                   </w:t>
      </w:r>
      <w:bookmarkStart w:id="3" w:name="_MON_1480770349"/>
      <w:bookmarkEnd w:id="3"/>
      <w:r w:rsidR="007A535A">
        <w:object w:dxaOrig="16311" w:dyaOrig="8779">
          <v:shape id="_x0000_i1027" type="#_x0000_t75" style="width:693.75pt;height:410.25pt" o:ole="">
            <v:imagedata r:id="rId14" o:title=""/>
          </v:shape>
          <o:OLEObject Type="Embed" ProgID="Excel.Sheet.12" ShapeID="_x0000_i1027" DrawAspect="Content" ObjectID="_1521539019" r:id="rId15"/>
        </w:object>
      </w:r>
    </w:p>
    <w:bookmarkStart w:id="4" w:name="_MON_1480763458"/>
    <w:bookmarkEnd w:id="4"/>
    <w:p w:rsidR="00AB13B7" w:rsidRDefault="007A535A" w:rsidP="0044253C">
      <w:pPr>
        <w:jc w:val="center"/>
      </w:pPr>
      <w:r>
        <w:object w:dxaOrig="17327" w:dyaOrig="9317">
          <v:shape id="_x0000_i1028" type="#_x0000_t75" style="width:732.75pt;height:467.25pt" o:ole="">
            <v:imagedata r:id="rId16" o:title=""/>
          </v:shape>
          <o:OLEObject Type="Embed" ProgID="Excel.Sheet.12" ShapeID="_x0000_i1028" DrawAspect="Content" ObjectID="_1521539020" r:id="rId17"/>
        </w:object>
      </w:r>
    </w:p>
    <w:p w:rsidR="00D82A43" w:rsidRDefault="00D82A43" w:rsidP="0044253C">
      <w:pPr>
        <w:jc w:val="center"/>
      </w:pPr>
    </w:p>
    <w:p w:rsidR="00D82A43" w:rsidRDefault="00D82A43" w:rsidP="0044253C">
      <w:pPr>
        <w:jc w:val="center"/>
      </w:pPr>
    </w:p>
    <w:bookmarkStart w:id="5" w:name="_MON_1470821220"/>
    <w:bookmarkEnd w:id="5"/>
    <w:p w:rsidR="00AB13B7" w:rsidRDefault="007A535A" w:rsidP="0044253C">
      <w:pPr>
        <w:jc w:val="center"/>
      </w:pPr>
      <w:r>
        <w:object w:dxaOrig="15553" w:dyaOrig="5162">
          <v:shape id="_x0000_i1029" type="#_x0000_t75" style="width:10in;height:247.5pt" o:ole="">
            <v:imagedata r:id="rId18" o:title=""/>
          </v:shape>
          <o:OLEObject Type="Embed" ProgID="Excel.Sheet.12" ShapeID="_x0000_i1029" DrawAspect="Content" ObjectID="_1521539021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7A535A" w:rsidP="00310CF3">
      <w:pPr>
        <w:tabs>
          <w:tab w:val="left" w:pos="11624"/>
        </w:tabs>
        <w:jc w:val="center"/>
      </w:pPr>
      <w:r>
        <w:object w:dxaOrig="16503" w:dyaOrig="11189">
          <v:shape id="_x0000_i1030" type="#_x0000_t75" style="width:639.75pt;height:434.25pt" o:ole="">
            <v:imagedata r:id="rId20" o:title=""/>
          </v:shape>
          <o:OLEObject Type="Embed" ProgID="Excel.Sheet.12" ShapeID="_x0000_i1030" DrawAspect="Content" ObjectID="_1521539022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FC632F" w:rsidRDefault="00F32EB0" w:rsidP="00522632">
      <w:pPr>
        <w:jc w:val="center"/>
      </w:pPr>
      <w:r>
        <w:object w:dxaOrig="12757" w:dyaOrig="7616">
          <v:shape id="_x0000_i1031" type="#_x0000_t75" style="width:566.25pt;height:339pt" o:ole="">
            <v:imagedata r:id="rId22" o:title=""/>
          </v:shape>
          <o:OLEObject Type="Embed" ProgID="Excel.Sheet.12" ShapeID="_x0000_i1031" DrawAspect="Content" ObjectID="_1521539023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F32EB0" w:rsidP="00E32708">
      <w:pPr>
        <w:tabs>
          <w:tab w:val="left" w:pos="2430"/>
        </w:tabs>
        <w:jc w:val="center"/>
      </w:pPr>
      <w:r>
        <w:object w:dxaOrig="9595" w:dyaOrig="7385">
          <v:shape id="_x0000_i1032" type="#_x0000_t75" style="width:440.25pt;height:338.25pt" o:ole="">
            <v:imagedata r:id="rId24" o:title=""/>
          </v:shape>
          <o:OLEObject Type="Embed" ProgID="Excel.Sheet.12" ShapeID="_x0000_i1032" DrawAspect="Content" ObjectID="_152153902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5F0390" w:rsidRDefault="005F0390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9831AF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128.1pt;margin-top:25.1pt;width:589.8pt;height:364.7pt;z-index:251662336">
            <v:imagedata r:id="rId26" o:title=""/>
            <w10:wrap type="square" side="right"/>
          </v:shape>
          <o:OLEObject Type="Embed" ProgID="Excel.Sheet.12" ShapeID="_x0000_s1046" DrawAspect="Content" ObjectID="_1521539026" r:id="rId27"/>
        </w:pict>
      </w:r>
    </w:p>
    <w:p w:rsidR="00E02437" w:rsidRDefault="00EF438C" w:rsidP="00EF438C">
      <w:pPr>
        <w:tabs>
          <w:tab w:val="left" w:pos="2430"/>
        </w:tabs>
      </w:pPr>
      <w:bookmarkStart w:id="9" w:name="_MON_1473775963"/>
      <w:bookmarkEnd w:id="9"/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59" w:rsidRDefault="00170A59" w:rsidP="00EA5418">
      <w:pPr>
        <w:spacing w:after="0" w:line="240" w:lineRule="auto"/>
      </w:pPr>
      <w:r>
        <w:separator/>
      </w:r>
    </w:p>
  </w:endnote>
  <w:endnote w:type="continuationSeparator" w:id="0">
    <w:p w:rsidR="00170A59" w:rsidRDefault="00170A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831A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2EB0" w:rsidRPr="00F32EB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831A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2EB0" w:rsidRPr="00F32EB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59" w:rsidRDefault="00170A59" w:rsidP="00EA5418">
      <w:pPr>
        <w:spacing w:after="0" w:line="240" w:lineRule="auto"/>
      </w:pPr>
      <w:r>
        <w:separator/>
      </w:r>
    </w:p>
  </w:footnote>
  <w:footnote w:type="continuationSeparator" w:id="0">
    <w:p w:rsidR="00170A59" w:rsidRDefault="00170A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831AF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D3D2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831A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831AF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F6F"/>
    <w:rsid w:val="00024E0F"/>
    <w:rsid w:val="00025034"/>
    <w:rsid w:val="00036DC0"/>
    <w:rsid w:val="00040466"/>
    <w:rsid w:val="00051EB1"/>
    <w:rsid w:val="00062890"/>
    <w:rsid w:val="0006641D"/>
    <w:rsid w:val="00091BDA"/>
    <w:rsid w:val="00093768"/>
    <w:rsid w:val="000B0C18"/>
    <w:rsid w:val="000C5AAD"/>
    <w:rsid w:val="000D59D2"/>
    <w:rsid w:val="000E1E07"/>
    <w:rsid w:val="000E41EF"/>
    <w:rsid w:val="00101660"/>
    <w:rsid w:val="00112370"/>
    <w:rsid w:val="00124FC4"/>
    <w:rsid w:val="0013011C"/>
    <w:rsid w:val="00133F1F"/>
    <w:rsid w:val="00143F5D"/>
    <w:rsid w:val="00144452"/>
    <w:rsid w:val="00144DB5"/>
    <w:rsid w:val="001469C6"/>
    <w:rsid w:val="00170A59"/>
    <w:rsid w:val="00174B21"/>
    <w:rsid w:val="001912C0"/>
    <w:rsid w:val="00191379"/>
    <w:rsid w:val="001926DD"/>
    <w:rsid w:val="0019382B"/>
    <w:rsid w:val="00196135"/>
    <w:rsid w:val="001B0224"/>
    <w:rsid w:val="001B1B72"/>
    <w:rsid w:val="001B7BC3"/>
    <w:rsid w:val="001C79A5"/>
    <w:rsid w:val="001D012D"/>
    <w:rsid w:val="001D5C46"/>
    <w:rsid w:val="001E2457"/>
    <w:rsid w:val="001F49C7"/>
    <w:rsid w:val="00206C03"/>
    <w:rsid w:val="002136A5"/>
    <w:rsid w:val="00224334"/>
    <w:rsid w:val="0023250C"/>
    <w:rsid w:val="00235A9B"/>
    <w:rsid w:val="00245F47"/>
    <w:rsid w:val="0025538F"/>
    <w:rsid w:val="00265AB9"/>
    <w:rsid w:val="002724BD"/>
    <w:rsid w:val="00275F7F"/>
    <w:rsid w:val="00283C39"/>
    <w:rsid w:val="0028462A"/>
    <w:rsid w:val="00293219"/>
    <w:rsid w:val="00295F13"/>
    <w:rsid w:val="002A70B3"/>
    <w:rsid w:val="002B43AC"/>
    <w:rsid w:val="002B6E7A"/>
    <w:rsid w:val="002D0B46"/>
    <w:rsid w:val="002D1833"/>
    <w:rsid w:val="002D3ADF"/>
    <w:rsid w:val="002F1AC2"/>
    <w:rsid w:val="002F303F"/>
    <w:rsid w:val="002F5730"/>
    <w:rsid w:val="00310CF3"/>
    <w:rsid w:val="00331115"/>
    <w:rsid w:val="003319CB"/>
    <w:rsid w:val="00336901"/>
    <w:rsid w:val="0035436A"/>
    <w:rsid w:val="003574A6"/>
    <w:rsid w:val="00372F40"/>
    <w:rsid w:val="003D0414"/>
    <w:rsid w:val="003D3D28"/>
    <w:rsid w:val="003D5DBF"/>
    <w:rsid w:val="003E00D8"/>
    <w:rsid w:val="003E7FD0"/>
    <w:rsid w:val="003F24D9"/>
    <w:rsid w:val="00403554"/>
    <w:rsid w:val="0042567F"/>
    <w:rsid w:val="00435972"/>
    <w:rsid w:val="0044253C"/>
    <w:rsid w:val="00446741"/>
    <w:rsid w:val="00454CC7"/>
    <w:rsid w:val="00454F60"/>
    <w:rsid w:val="00462710"/>
    <w:rsid w:val="00482B70"/>
    <w:rsid w:val="00486AE1"/>
    <w:rsid w:val="00497D8B"/>
    <w:rsid w:val="004B032D"/>
    <w:rsid w:val="004B5310"/>
    <w:rsid w:val="004B531D"/>
    <w:rsid w:val="004C1776"/>
    <w:rsid w:val="004C37A4"/>
    <w:rsid w:val="004D41B8"/>
    <w:rsid w:val="004D56BC"/>
    <w:rsid w:val="00502D8E"/>
    <w:rsid w:val="00507B48"/>
    <w:rsid w:val="00522632"/>
    <w:rsid w:val="00524660"/>
    <w:rsid w:val="0052479B"/>
    <w:rsid w:val="00534982"/>
    <w:rsid w:val="00534C06"/>
    <w:rsid w:val="00540418"/>
    <w:rsid w:val="005731B5"/>
    <w:rsid w:val="00575A5D"/>
    <w:rsid w:val="00580A96"/>
    <w:rsid w:val="00587571"/>
    <w:rsid w:val="00590A8B"/>
    <w:rsid w:val="005953C1"/>
    <w:rsid w:val="005A04AA"/>
    <w:rsid w:val="005A32D1"/>
    <w:rsid w:val="005B0D5D"/>
    <w:rsid w:val="005B4E1B"/>
    <w:rsid w:val="005B7ACB"/>
    <w:rsid w:val="005E6CAD"/>
    <w:rsid w:val="005F0390"/>
    <w:rsid w:val="005F2E46"/>
    <w:rsid w:val="0060488B"/>
    <w:rsid w:val="006048D2"/>
    <w:rsid w:val="00611E39"/>
    <w:rsid w:val="00615087"/>
    <w:rsid w:val="00623642"/>
    <w:rsid w:val="006321AF"/>
    <w:rsid w:val="00646340"/>
    <w:rsid w:val="00662462"/>
    <w:rsid w:val="006B0443"/>
    <w:rsid w:val="006B0FFF"/>
    <w:rsid w:val="006C4E44"/>
    <w:rsid w:val="006D26F3"/>
    <w:rsid w:val="006D2AB4"/>
    <w:rsid w:val="006E0478"/>
    <w:rsid w:val="006E20D2"/>
    <w:rsid w:val="006E77DD"/>
    <w:rsid w:val="00731CBC"/>
    <w:rsid w:val="00743883"/>
    <w:rsid w:val="00761693"/>
    <w:rsid w:val="00790013"/>
    <w:rsid w:val="0079582C"/>
    <w:rsid w:val="007A535A"/>
    <w:rsid w:val="007C17A9"/>
    <w:rsid w:val="007D2206"/>
    <w:rsid w:val="007D3D21"/>
    <w:rsid w:val="007D6E9A"/>
    <w:rsid w:val="00845E6E"/>
    <w:rsid w:val="008579D4"/>
    <w:rsid w:val="008644F8"/>
    <w:rsid w:val="00877D5D"/>
    <w:rsid w:val="00895129"/>
    <w:rsid w:val="008A6E4D"/>
    <w:rsid w:val="008A7323"/>
    <w:rsid w:val="008B0017"/>
    <w:rsid w:val="008B75AA"/>
    <w:rsid w:val="008C09A8"/>
    <w:rsid w:val="008D126D"/>
    <w:rsid w:val="008E3652"/>
    <w:rsid w:val="008E5F53"/>
    <w:rsid w:val="00906E88"/>
    <w:rsid w:val="00937C62"/>
    <w:rsid w:val="009619ED"/>
    <w:rsid w:val="00970981"/>
    <w:rsid w:val="009831AF"/>
    <w:rsid w:val="0098368B"/>
    <w:rsid w:val="009A42DD"/>
    <w:rsid w:val="009C4CD0"/>
    <w:rsid w:val="009D5C63"/>
    <w:rsid w:val="00A0162D"/>
    <w:rsid w:val="00A07CE7"/>
    <w:rsid w:val="00A30BAA"/>
    <w:rsid w:val="00A342AF"/>
    <w:rsid w:val="00A56DDA"/>
    <w:rsid w:val="00A74A17"/>
    <w:rsid w:val="00A83268"/>
    <w:rsid w:val="00A8330F"/>
    <w:rsid w:val="00A927DB"/>
    <w:rsid w:val="00AA1C79"/>
    <w:rsid w:val="00AA3314"/>
    <w:rsid w:val="00AA3447"/>
    <w:rsid w:val="00AB13B7"/>
    <w:rsid w:val="00AC56B6"/>
    <w:rsid w:val="00AC6163"/>
    <w:rsid w:val="00AE628E"/>
    <w:rsid w:val="00AE77D6"/>
    <w:rsid w:val="00AF050B"/>
    <w:rsid w:val="00AF2668"/>
    <w:rsid w:val="00AF4F31"/>
    <w:rsid w:val="00AF5278"/>
    <w:rsid w:val="00B20782"/>
    <w:rsid w:val="00B33C31"/>
    <w:rsid w:val="00B35C8D"/>
    <w:rsid w:val="00B62BBF"/>
    <w:rsid w:val="00B65213"/>
    <w:rsid w:val="00B65A21"/>
    <w:rsid w:val="00B75E06"/>
    <w:rsid w:val="00B83869"/>
    <w:rsid w:val="00B849EE"/>
    <w:rsid w:val="00B92707"/>
    <w:rsid w:val="00B93144"/>
    <w:rsid w:val="00BA687C"/>
    <w:rsid w:val="00BC6EF8"/>
    <w:rsid w:val="00BD79C6"/>
    <w:rsid w:val="00BE3EC2"/>
    <w:rsid w:val="00BF1552"/>
    <w:rsid w:val="00BF76C8"/>
    <w:rsid w:val="00C41899"/>
    <w:rsid w:val="00C41F56"/>
    <w:rsid w:val="00C47D2D"/>
    <w:rsid w:val="00C53D8A"/>
    <w:rsid w:val="00C55F89"/>
    <w:rsid w:val="00C7307B"/>
    <w:rsid w:val="00C74A07"/>
    <w:rsid w:val="00C84C74"/>
    <w:rsid w:val="00C85C64"/>
    <w:rsid w:val="00C94776"/>
    <w:rsid w:val="00CA644B"/>
    <w:rsid w:val="00CB4F24"/>
    <w:rsid w:val="00CB5582"/>
    <w:rsid w:val="00CC1CBA"/>
    <w:rsid w:val="00CD31BB"/>
    <w:rsid w:val="00CE0193"/>
    <w:rsid w:val="00CF1984"/>
    <w:rsid w:val="00D05013"/>
    <w:rsid w:val="00D0536D"/>
    <w:rsid w:val="00D055EC"/>
    <w:rsid w:val="00D21347"/>
    <w:rsid w:val="00D268E3"/>
    <w:rsid w:val="00D44557"/>
    <w:rsid w:val="00D51261"/>
    <w:rsid w:val="00D563B1"/>
    <w:rsid w:val="00D605B5"/>
    <w:rsid w:val="00D60E9D"/>
    <w:rsid w:val="00D721E1"/>
    <w:rsid w:val="00D74C17"/>
    <w:rsid w:val="00D7552C"/>
    <w:rsid w:val="00D77BE8"/>
    <w:rsid w:val="00D82A43"/>
    <w:rsid w:val="00D913FD"/>
    <w:rsid w:val="00DB40FB"/>
    <w:rsid w:val="00DD0752"/>
    <w:rsid w:val="00DD09C4"/>
    <w:rsid w:val="00DD2D7A"/>
    <w:rsid w:val="00DD50D5"/>
    <w:rsid w:val="00DD5FCC"/>
    <w:rsid w:val="00DE6DFA"/>
    <w:rsid w:val="00DF31B6"/>
    <w:rsid w:val="00E02350"/>
    <w:rsid w:val="00E02437"/>
    <w:rsid w:val="00E2561F"/>
    <w:rsid w:val="00E26B9F"/>
    <w:rsid w:val="00E32708"/>
    <w:rsid w:val="00E401D4"/>
    <w:rsid w:val="00E46139"/>
    <w:rsid w:val="00E74D32"/>
    <w:rsid w:val="00E830BE"/>
    <w:rsid w:val="00E94444"/>
    <w:rsid w:val="00EA12A7"/>
    <w:rsid w:val="00EA5418"/>
    <w:rsid w:val="00EC0FB3"/>
    <w:rsid w:val="00EC5502"/>
    <w:rsid w:val="00ED08FC"/>
    <w:rsid w:val="00ED775E"/>
    <w:rsid w:val="00EE11B9"/>
    <w:rsid w:val="00EE630F"/>
    <w:rsid w:val="00EF438C"/>
    <w:rsid w:val="00EF618D"/>
    <w:rsid w:val="00F00BD1"/>
    <w:rsid w:val="00F02371"/>
    <w:rsid w:val="00F14B5C"/>
    <w:rsid w:val="00F27CCD"/>
    <w:rsid w:val="00F30BD5"/>
    <w:rsid w:val="00F32EB0"/>
    <w:rsid w:val="00F40137"/>
    <w:rsid w:val="00F42C5C"/>
    <w:rsid w:val="00F435BA"/>
    <w:rsid w:val="00F4548D"/>
    <w:rsid w:val="00F467BB"/>
    <w:rsid w:val="00F82CFE"/>
    <w:rsid w:val="00F90C91"/>
    <w:rsid w:val="00F96944"/>
    <w:rsid w:val="00FC632F"/>
    <w:rsid w:val="00FD7606"/>
    <w:rsid w:val="00FF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5FA2-9AF2-4FD9-AC95-8BAA2DF4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eccion</cp:lastModifiedBy>
  <cp:revision>22</cp:revision>
  <cp:lastPrinted>2016-04-07T17:57:00Z</cp:lastPrinted>
  <dcterms:created xsi:type="dcterms:W3CDTF">2016-04-05T21:26:00Z</dcterms:created>
  <dcterms:modified xsi:type="dcterms:W3CDTF">2016-04-07T17:57:00Z</dcterms:modified>
</cp:coreProperties>
</file>